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3-6"/>
        <w:tblW w:w="116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4819"/>
        <w:gridCol w:w="2410"/>
      </w:tblGrid>
      <w:tr w:rsidR="00FA41BE" w:rsidTr="00005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0D03FE" w:rsidRPr="00005092" w:rsidRDefault="000D03FE" w:rsidP="00005092">
            <w:pPr>
              <w:jc w:val="center"/>
              <w:rPr>
                <w:rFonts w:asciiTheme="majorHAnsi" w:hAnsiTheme="majorHAnsi" w:cs="Times New Roman"/>
                <w:b w:val="0"/>
                <w:i/>
                <w:sz w:val="24"/>
                <w:szCs w:val="18"/>
              </w:rPr>
            </w:pPr>
            <w:r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>Список работников</w:t>
            </w:r>
            <w:r w:rsidR="004A1FD3"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 xml:space="preserve"> филиалов</w:t>
            </w:r>
          </w:p>
          <w:p w:rsidR="002D01D4" w:rsidRPr="00005092" w:rsidRDefault="000D03FE" w:rsidP="00005092">
            <w:pPr>
              <w:jc w:val="center"/>
              <w:rPr>
                <w:rFonts w:asciiTheme="majorHAnsi" w:hAnsiTheme="majorHAnsi" w:cs="Times New Roman"/>
                <w:b w:val="0"/>
                <w:i/>
                <w:sz w:val="24"/>
                <w:szCs w:val="18"/>
              </w:rPr>
            </w:pPr>
            <w:r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 xml:space="preserve">МБУ «Нуримановская </w:t>
            </w:r>
            <w:r w:rsidR="00A05889"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 xml:space="preserve">централизованная </w:t>
            </w:r>
            <w:r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>клубная система»</w:t>
            </w:r>
            <w:r w:rsidR="00C53FEC"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 xml:space="preserve"> МР </w:t>
            </w:r>
            <w:proofErr w:type="spellStart"/>
            <w:r w:rsidR="00C53FEC"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>Нуримановский</w:t>
            </w:r>
            <w:proofErr w:type="spellEnd"/>
            <w:r w:rsidR="00C53FEC"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 xml:space="preserve"> район РБ</w:t>
            </w:r>
            <w:r w:rsidR="004A1FD3" w:rsidRPr="00005092">
              <w:rPr>
                <w:rFonts w:asciiTheme="majorHAnsi" w:hAnsiTheme="majorHAnsi" w:cs="Times New Roman"/>
                <w:i/>
                <w:sz w:val="24"/>
                <w:szCs w:val="18"/>
              </w:rPr>
              <w:t xml:space="preserve"> </w:t>
            </w:r>
          </w:p>
          <w:p w:rsidR="007F7A9F" w:rsidRPr="00005092" w:rsidRDefault="007F7A9F" w:rsidP="00005092">
            <w:pPr>
              <w:jc w:val="center"/>
              <w:rPr>
                <w:rFonts w:asciiTheme="majorHAnsi" w:hAnsiTheme="majorHAnsi" w:cs="Times New Roman"/>
                <w:b w:val="0"/>
                <w:i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CD1E58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1E58" w:rsidRPr="00005092" w:rsidRDefault="00CD1E58" w:rsidP="007F7A9F">
            <w:pPr>
              <w:jc w:val="center"/>
              <w:rPr>
                <w:rFonts w:asciiTheme="majorHAnsi" w:hAnsiTheme="majorHAnsi" w:cs="Times New Roman"/>
                <w:b w:val="0"/>
                <w:i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i/>
                <w:sz w:val="18"/>
                <w:szCs w:val="18"/>
              </w:rPr>
              <w:t>№</w:t>
            </w:r>
          </w:p>
        </w:tc>
        <w:tc>
          <w:tcPr>
            <w:tcW w:w="3720" w:type="dxa"/>
          </w:tcPr>
          <w:p w:rsidR="00CD1E58" w:rsidRPr="00005092" w:rsidRDefault="00CD1E58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</w:tcPr>
          <w:p w:rsidR="00CD1E58" w:rsidRPr="00005092" w:rsidRDefault="00CD1E58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ФИО</w:t>
            </w:r>
          </w:p>
        </w:tc>
        <w:tc>
          <w:tcPr>
            <w:tcW w:w="2410" w:type="dxa"/>
          </w:tcPr>
          <w:p w:rsidR="00CD1E58" w:rsidRPr="00005092" w:rsidRDefault="00CD1E58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№ телефонов</w:t>
            </w:r>
          </w:p>
        </w:tc>
      </w:tr>
      <w:tr w:rsidR="005F5D19" w:rsidRPr="004A49E6" w:rsidTr="0000509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5F5D19" w:rsidRPr="00005092" w:rsidRDefault="005F5D19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БАЙГИЛЬДИНСКИЙ СЕЛЬСКИЙ ДОМ КУЛЬТУРЫ</w:t>
            </w:r>
          </w:p>
        </w:tc>
      </w:tr>
      <w:tr w:rsidR="00CD1E58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1E58" w:rsidRPr="00005092" w:rsidRDefault="00FE7BC5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CD1E58"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CD1E58" w:rsidRPr="00005092" w:rsidRDefault="00CD1E58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="00FE7BC5"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4819" w:type="dxa"/>
          </w:tcPr>
          <w:p w:rsidR="00CD1E58" w:rsidRPr="00005092" w:rsidRDefault="00CD1E58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Суфиянов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айхан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Гайфулловна</w:t>
            </w:r>
            <w:proofErr w:type="spellEnd"/>
          </w:p>
        </w:tc>
        <w:tc>
          <w:tcPr>
            <w:tcW w:w="2410" w:type="dxa"/>
          </w:tcPr>
          <w:p w:rsidR="00CD1E58" w:rsidRPr="00005092" w:rsidRDefault="00CD1E58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371555172</w:t>
            </w:r>
          </w:p>
        </w:tc>
      </w:tr>
      <w:tr w:rsidR="00CD1E58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1E58" w:rsidRPr="00005092" w:rsidRDefault="00FE7BC5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</w:t>
            </w:r>
            <w:r w:rsidR="00CD1E58"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CD1E58" w:rsidRPr="00005092" w:rsidRDefault="00CD1E58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CD1E58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Марданов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Гульназ</w:t>
            </w:r>
            <w:proofErr w:type="spellEnd"/>
          </w:p>
        </w:tc>
        <w:tc>
          <w:tcPr>
            <w:tcW w:w="2410" w:type="dxa"/>
          </w:tcPr>
          <w:p w:rsidR="00CD1E58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177854838</w:t>
            </w:r>
          </w:p>
        </w:tc>
      </w:tr>
      <w:tr w:rsidR="00A05889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A05889" w:rsidRPr="00005092" w:rsidRDefault="00A05889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УКАРЛИНСКИЙ СЕЛЬСКИЙ КЛУБ</w:t>
            </w:r>
          </w:p>
        </w:tc>
      </w:tr>
      <w:tr w:rsidR="00A05889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A05889" w:rsidRPr="00005092" w:rsidRDefault="00A05889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4.</w:t>
            </w:r>
          </w:p>
        </w:tc>
        <w:tc>
          <w:tcPr>
            <w:tcW w:w="3720" w:type="dxa"/>
          </w:tcPr>
          <w:p w:rsidR="00A05889" w:rsidRPr="00005092" w:rsidRDefault="003253F9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A05889" w:rsidRPr="00005092" w:rsidRDefault="003253F9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Гареева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айхана</w:t>
            </w:r>
            <w:proofErr w:type="spellEnd"/>
            <w:r w:rsidRPr="0000509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Динисламовна</w:t>
            </w:r>
            <w:proofErr w:type="spellEnd"/>
          </w:p>
        </w:tc>
        <w:tc>
          <w:tcPr>
            <w:tcW w:w="2410" w:type="dxa"/>
          </w:tcPr>
          <w:p w:rsidR="00A05889" w:rsidRPr="00005092" w:rsidRDefault="003253F9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59453434</w:t>
            </w:r>
          </w:p>
        </w:tc>
      </w:tr>
      <w:tr w:rsidR="005F5D19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5F5D19" w:rsidRPr="00005092" w:rsidRDefault="005F5D19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НИМИСЛЯРОВСКИЙ СЕЛЬСКИЙ ДОМ КУЛЬТУРЫ</w:t>
            </w:r>
          </w:p>
        </w:tc>
      </w:tr>
      <w:tr w:rsidR="00CD1E58" w:rsidRPr="004A49E6" w:rsidTr="0000509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CD1E58" w:rsidRPr="00005092" w:rsidRDefault="003253F9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5</w:t>
            </w:r>
            <w:r w:rsidR="00FE7BC5"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CD1E58" w:rsidRPr="00005092" w:rsidRDefault="00CD1E58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="00FE7BC5"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4819" w:type="dxa"/>
          </w:tcPr>
          <w:p w:rsidR="00CD1E58" w:rsidRPr="00005092" w:rsidRDefault="00CD1E58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Закирова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Фанзиря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Исламгалеевна</w:t>
            </w:r>
            <w:proofErr w:type="spellEnd"/>
          </w:p>
        </w:tc>
        <w:tc>
          <w:tcPr>
            <w:tcW w:w="2410" w:type="dxa"/>
          </w:tcPr>
          <w:p w:rsidR="00CD1E58" w:rsidRPr="00005092" w:rsidRDefault="00CD1E58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374884875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</w:p>
        </w:tc>
        <w:tc>
          <w:tcPr>
            <w:tcW w:w="3720" w:type="dxa"/>
          </w:tcPr>
          <w:p w:rsidR="004A1FD3" w:rsidRPr="00005092" w:rsidRDefault="004A1FD3" w:rsidP="00FF0F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Мет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ц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ентра татарской культуры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Фаттахова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Зиля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Загит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279307232</w:t>
            </w:r>
          </w:p>
        </w:tc>
      </w:tr>
      <w:tr w:rsidR="004A1FD3" w:rsidRPr="004A49E6" w:rsidTr="00005092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НОВОКУЛЕВСКИЙ СЕЛЬСКИЙ ДОМ КУЛЬТУРЫ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6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Шамсутдинов Ильшат</w:t>
            </w:r>
            <w:r w:rsidR="00B45C44"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Суфиянович</w:t>
            </w:r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25252575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7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Аратов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Динара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Амир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374934703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Мет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ц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ентра башкир. культуры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Бикбаева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Гульчир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Фанур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56621396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СТАРОИСАЕВСКИЙ СЕЛЬСКИЙ ДОМ КУЛЬТУРЫ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9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Харисова Альмира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Нажип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373074160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СТАРОКУЛЕВСКИЙ СЕЛЬСКИЙ ДОМ КУЛЬТУРЫ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0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4819" w:type="dxa"/>
          </w:tcPr>
          <w:p w:rsidR="004A1FD3" w:rsidRPr="00005092" w:rsidRDefault="007809B8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Юмадилов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Эльвера</w:t>
            </w:r>
            <w:proofErr w:type="spellEnd"/>
          </w:p>
        </w:tc>
        <w:tc>
          <w:tcPr>
            <w:tcW w:w="2410" w:type="dxa"/>
          </w:tcPr>
          <w:p w:rsidR="004A1FD3" w:rsidRPr="00005092" w:rsidRDefault="007809B8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25211984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БАШ-ШИДИНСКИЙ СЕЛЬСКИЙ ДОМ КУЛЬТУРЫ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i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1.</w:t>
            </w:r>
          </w:p>
        </w:tc>
        <w:tc>
          <w:tcPr>
            <w:tcW w:w="3720" w:type="dxa"/>
          </w:tcPr>
          <w:p w:rsidR="004A1FD3" w:rsidRPr="00005092" w:rsidRDefault="007809B8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. Руководитель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Фазлетдинов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Ильдар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Габделхаевич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77338717</w:t>
            </w:r>
          </w:p>
        </w:tc>
      </w:tr>
      <w:tr w:rsidR="004A1FD3" w:rsidRPr="004A49E6" w:rsidTr="0000509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БОЛЬШЕ-ШИДИНСКИЙ СЕЛЬСКИЙ ДОМ КУЛЬТУРЫ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2.</w:t>
            </w:r>
          </w:p>
        </w:tc>
        <w:tc>
          <w:tcPr>
            <w:tcW w:w="3720" w:type="dxa"/>
          </w:tcPr>
          <w:p w:rsidR="004A1FD3" w:rsidRPr="00005092" w:rsidRDefault="007809B8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. Руководитель</w:t>
            </w:r>
          </w:p>
        </w:tc>
        <w:tc>
          <w:tcPr>
            <w:tcW w:w="4819" w:type="dxa"/>
          </w:tcPr>
          <w:p w:rsidR="004A1FD3" w:rsidRPr="00005092" w:rsidRDefault="00005092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Байгузина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8"/>
              </w:rPr>
              <w:t xml:space="preserve"> Дина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8"/>
              </w:rPr>
              <w:t>Янсит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005092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89659452928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НИКОЛЬСКИЙ СЕЛЬСКИЙ ДОМ КУЛЬТУРЫ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4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bCs/>
                <w:sz w:val="18"/>
                <w:szCs w:val="18"/>
              </w:rPr>
              <w:t>Кабирова</w:t>
            </w:r>
            <w:proofErr w:type="spellEnd"/>
            <w:r w:rsidRPr="00005092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Гульнара </w:t>
            </w:r>
            <w:proofErr w:type="spellStart"/>
            <w:r w:rsidRPr="00005092">
              <w:rPr>
                <w:rFonts w:asciiTheme="majorHAnsi" w:hAnsiTheme="majorHAnsi" w:cs="Times New Roman"/>
                <w:bCs/>
                <w:sz w:val="18"/>
                <w:szCs w:val="18"/>
              </w:rPr>
              <w:t>Закуан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373166874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НОВОСУБАЕВСКИЙ СЕЛЬСКИЙ ДОМ КУЛЬТУРЫ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5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Тазетдинов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Зульфия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Махмут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56621841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СТАРОБЕДЕЕВСКИЙ СЕЛЬСКИЙ ДОМ КУЛЬТУРЫ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6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Баширова Елена Валентиновна</w:t>
            </w:r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08012621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7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Акко</w:t>
            </w:r>
            <w:proofErr w:type="spellEnd"/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-</w:t>
            </w:r>
            <w:proofErr w:type="spellStart"/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онц.народ.фоль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.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анс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 «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Чимари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»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Мусин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Изибай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Изиланович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(34776)26143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ПЕРВОМАЙСКИЙ СЕЛЬСКИЙ ДОМ КУЛЬТУРЫ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8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Салимгареев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Ирина Александровна</w:t>
            </w:r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014426238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КРАСНОКЛЮЧЕВСКИЙ СЕЛЬСКИЙ ДОМ КУЛЬТУРЫ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19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Большакова Наталья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Мансур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13661842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0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уководитель кружка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Селюнина Мария Дмитриевна</w:t>
            </w:r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25191801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1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Бикбулатов Андрей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Тимиргалиевич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38962627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 xml:space="preserve">ПАВЛОВСКИЙ СЕЛЬСКИЙ МНОГОФУНКЦИОНАЛЬНЫЙ КЛУБ 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2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Худ</w:t>
            </w:r>
            <w:proofErr w:type="gram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.р</w:t>
            </w:r>
            <w:proofErr w:type="gram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уководитель</w:t>
            </w:r>
            <w:proofErr w:type="spellEnd"/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Исмагилова Ирина Семеновна</w:t>
            </w:r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177823485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ИСТРИКОВСКИЙ  СЕЛЬСКИЙ КЛУБ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4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Хабибуллина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айхан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Саяф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677341303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БИКМУРЗИНСКИЙ СЕЛЬСКИЙ КЛУБ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5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Габдрахманов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Агзам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Магданович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378339363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i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i/>
                <w:sz w:val="16"/>
                <w:szCs w:val="18"/>
              </w:rPr>
              <w:t>САРВИНСКИЙ СЕЛЬСКИЙ КЛУБ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6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Груздова Надежда Юрьевна</w:t>
            </w:r>
          </w:p>
        </w:tc>
        <w:tc>
          <w:tcPr>
            <w:tcW w:w="2410" w:type="dxa"/>
          </w:tcPr>
          <w:p w:rsidR="004A1FD3" w:rsidRPr="00005092" w:rsidRDefault="004A1FD3" w:rsidP="00005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ЯМАН-ПОРТОВСКИЙ СЕЛЬСКИЙ КЛУБ</w:t>
            </w:r>
          </w:p>
        </w:tc>
      </w:tr>
      <w:tr w:rsidR="004A1FD3" w:rsidRPr="004A49E6" w:rsidTr="00005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7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Тихонова Татьян Александровна</w:t>
            </w:r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373395145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ЧАНДАРСКИЙ СЕЛЬСКИЙ КЛУБ</w:t>
            </w:r>
          </w:p>
        </w:tc>
      </w:tr>
      <w:tr w:rsidR="004A1FD3" w:rsidRPr="004A49E6" w:rsidTr="0000509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8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Гизуллин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узиля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Зауфат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373136946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СТАРОБИРЮСЕВСКИЙ СЕЛЬСКИЙ КЛУБ</w:t>
            </w:r>
          </w:p>
        </w:tc>
      </w:tr>
      <w:tr w:rsidR="004A1FD3" w:rsidRPr="004A49E6" w:rsidTr="0000509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005092" w:rsidRDefault="004A1FD3" w:rsidP="007F7A9F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29.</w:t>
            </w:r>
          </w:p>
        </w:tc>
        <w:tc>
          <w:tcPr>
            <w:tcW w:w="3720" w:type="dxa"/>
          </w:tcPr>
          <w:p w:rsidR="004A1FD3" w:rsidRPr="00005092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Якупова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аиля</w:t>
            </w:r>
            <w:proofErr w:type="spellEnd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proofErr w:type="spellStart"/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Разяповна</w:t>
            </w:r>
            <w:proofErr w:type="spellEnd"/>
          </w:p>
        </w:tc>
        <w:tc>
          <w:tcPr>
            <w:tcW w:w="2410" w:type="dxa"/>
          </w:tcPr>
          <w:p w:rsidR="004A1FD3" w:rsidRPr="00005092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8"/>
                <w:szCs w:val="18"/>
              </w:rPr>
              <w:t>89053595177</w:t>
            </w:r>
          </w:p>
        </w:tc>
      </w:tr>
      <w:tr w:rsidR="004A1FD3" w:rsidRPr="004A49E6" w:rsidTr="00005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4" w:type="dxa"/>
            <w:gridSpan w:val="4"/>
          </w:tcPr>
          <w:p w:rsidR="004A1FD3" w:rsidRPr="00005092" w:rsidRDefault="004A1FD3" w:rsidP="00005092">
            <w:pPr>
              <w:jc w:val="center"/>
              <w:rPr>
                <w:rFonts w:asciiTheme="majorHAnsi" w:hAnsiTheme="majorHAnsi" w:cs="Times New Roman"/>
                <w:b w:val="0"/>
                <w:sz w:val="18"/>
                <w:szCs w:val="18"/>
              </w:rPr>
            </w:pPr>
            <w:r w:rsidRPr="00005092">
              <w:rPr>
                <w:rFonts w:asciiTheme="majorHAnsi" w:hAnsiTheme="majorHAnsi" w:cs="Times New Roman"/>
                <w:sz w:val="16"/>
                <w:szCs w:val="18"/>
              </w:rPr>
              <w:t>ИШМУРАТОВСКИЙ СЕЛЬСКИЙ КЛУБ</w:t>
            </w:r>
          </w:p>
        </w:tc>
      </w:tr>
      <w:tr w:rsidR="004A1FD3" w:rsidRPr="004A49E6" w:rsidTr="0000509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A1FD3" w:rsidRPr="007F7A9F" w:rsidRDefault="004A1FD3" w:rsidP="007F7A9F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F7A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0" w:type="dxa"/>
          </w:tcPr>
          <w:p w:rsidR="004A1FD3" w:rsidRPr="007F7A9F" w:rsidRDefault="004A1FD3" w:rsidP="00C53FE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A9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4819" w:type="dxa"/>
          </w:tcPr>
          <w:p w:rsidR="004A1FD3" w:rsidRPr="007F7A9F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1FD3" w:rsidRPr="007F7A9F" w:rsidRDefault="004A1FD3" w:rsidP="00005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1D26" w:rsidRPr="004A49E6" w:rsidRDefault="00051D26" w:rsidP="000050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51D26" w:rsidRPr="004A49E6" w:rsidSect="00005092">
      <w:pgSz w:w="11906" w:h="16838"/>
      <w:pgMar w:top="142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23"/>
    <w:rsid w:val="00000044"/>
    <w:rsid w:val="00005092"/>
    <w:rsid w:val="0001639B"/>
    <w:rsid w:val="00021F65"/>
    <w:rsid w:val="00033E83"/>
    <w:rsid w:val="00051D26"/>
    <w:rsid w:val="0007433E"/>
    <w:rsid w:val="000744D5"/>
    <w:rsid w:val="000757A8"/>
    <w:rsid w:val="00075E60"/>
    <w:rsid w:val="0008012B"/>
    <w:rsid w:val="000822E4"/>
    <w:rsid w:val="000A05AE"/>
    <w:rsid w:val="000A2B6F"/>
    <w:rsid w:val="000A4261"/>
    <w:rsid w:val="000B3F51"/>
    <w:rsid w:val="000C2DCE"/>
    <w:rsid w:val="000D03FE"/>
    <w:rsid w:val="000D2410"/>
    <w:rsid w:val="000D755C"/>
    <w:rsid w:val="000E0AAC"/>
    <w:rsid w:val="000F1144"/>
    <w:rsid w:val="00111B7F"/>
    <w:rsid w:val="001207F4"/>
    <w:rsid w:val="00125B1F"/>
    <w:rsid w:val="00150178"/>
    <w:rsid w:val="00163529"/>
    <w:rsid w:val="0016527C"/>
    <w:rsid w:val="00171602"/>
    <w:rsid w:val="001772ED"/>
    <w:rsid w:val="00187D4D"/>
    <w:rsid w:val="001922E3"/>
    <w:rsid w:val="001A1063"/>
    <w:rsid w:val="001B667A"/>
    <w:rsid w:val="001C44B4"/>
    <w:rsid w:val="001C62EE"/>
    <w:rsid w:val="001E1A76"/>
    <w:rsid w:val="001F0D67"/>
    <w:rsid w:val="00206396"/>
    <w:rsid w:val="00211AEE"/>
    <w:rsid w:val="0022477B"/>
    <w:rsid w:val="0023025E"/>
    <w:rsid w:val="00242A6B"/>
    <w:rsid w:val="0027170A"/>
    <w:rsid w:val="00271990"/>
    <w:rsid w:val="00276027"/>
    <w:rsid w:val="002B1A1F"/>
    <w:rsid w:val="002B5077"/>
    <w:rsid w:val="002B633A"/>
    <w:rsid w:val="002C59F7"/>
    <w:rsid w:val="002D01D4"/>
    <w:rsid w:val="002D2DDF"/>
    <w:rsid w:val="002E6DE2"/>
    <w:rsid w:val="002F163F"/>
    <w:rsid w:val="002F4D58"/>
    <w:rsid w:val="0030094A"/>
    <w:rsid w:val="00307CCA"/>
    <w:rsid w:val="00320681"/>
    <w:rsid w:val="003253F9"/>
    <w:rsid w:val="00334A0E"/>
    <w:rsid w:val="003353AD"/>
    <w:rsid w:val="003428F8"/>
    <w:rsid w:val="00346227"/>
    <w:rsid w:val="00347C01"/>
    <w:rsid w:val="00351758"/>
    <w:rsid w:val="003534F3"/>
    <w:rsid w:val="00370B3B"/>
    <w:rsid w:val="00381B28"/>
    <w:rsid w:val="00382048"/>
    <w:rsid w:val="00392E72"/>
    <w:rsid w:val="00396693"/>
    <w:rsid w:val="003A2CA4"/>
    <w:rsid w:val="003B10AA"/>
    <w:rsid w:val="003B3150"/>
    <w:rsid w:val="003C050E"/>
    <w:rsid w:val="003D2263"/>
    <w:rsid w:val="003D27EB"/>
    <w:rsid w:val="003D5303"/>
    <w:rsid w:val="003E46E4"/>
    <w:rsid w:val="003F1D63"/>
    <w:rsid w:val="003F3ACA"/>
    <w:rsid w:val="003F652D"/>
    <w:rsid w:val="00401E3B"/>
    <w:rsid w:val="00404F5C"/>
    <w:rsid w:val="00406F5F"/>
    <w:rsid w:val="0043056C"/>
    <w:rsid w:val="0043078D"/>
    <w:rsid w:val="00433E70"/>
    <w:rsid w:val="00437A13"/>
    <w:rsid w:val="00445DE5"/>
    <w:rsid w:val="004473FB"/>
    <w:rsid w:val="004521C1"/>
    <w:rsid w:val="00453B15"/>
    <w:rsid w:val="00455EC5"/>
    <w:rsid w:val="004674FE"/>
    <w:rsid w:val="00467AAF"/>
    <w:rsid w:val="0048309A"/>
    <w:rsid w:val="00493259"/>
    <w:rsid w:val="00497218"/>
    <w:rsid w:val="004A1FD3"/>
    <w:rsid w:val="004A49E6"/>
    <w:rsid w:val="004B2316"/>
    <w:rsid w:val="004B3DE1"/>
    <w:rsid w:val="004C708E"/>
    <w:rsid w:val="004C7B85"/>
    <w:rsid w:val="004F3B92"/>
    <w:rsid w:val="005073E6"/>
    <w:rsid w:val="00510D9E"/>
    <w:rsid w:val="005131DA"/>
    <w:rsid w:val="00526F9C"/>
    <w:rsid w:val="0054115C"/>
    <w:rsid w:val="00544B03"/>
    <w:rsid w:val="00550E01"/>
    <w:rsid w:val="00556075"/>
    <w:rsid w:val="005567FA"/>
    <w:rsid w:val="005568F4"/>
    <w:rsid w:val="005600C9"/>
    <w:rsid w:val="00563338"/>
    <w:rsid w:val="00563431"/>
    <w:rsid w:val="00571928"/>
    <w:rsid w:val="00575AF5"/>
    <w:rsid w:val="0059706E"/>
    <w:rsid w:val="005B6609"/>
    <w:rsid w:val="005B7234"/>
    <w:rsid w:val="005C4CB0"/>
    <w:rsid w:val="005D48A5"/>
    <w:rsid w:val="005E473D"/>
    <w:rsid w:val="005E7DE6"/>
    <w:rsid w:val="005F11E8"/>
    <w:rsid w:val="005F5D19"/>
    <w:rsid w:val="005F7FE4"/>
    <w:rsid w:val="00600F31"/>
    <w:rsid w:val="006024A9"/>
    <w:rsid w:val="00622B2B"/>
    <w:rsid w:val="006270F8"/>
    <w:rsid w:val="00627888"/>
    <w:rsid w:val="006328C6"/>
    <w:rsid w:val="006347A7"/>
    <w:rsid w:val="00644A7E"/>
    <w:rsid w:val="00653D7F"/>
    <w:rsid w:val="00675936"/>
    <w:rsid w:val="00680D33"/>
    <w:rsid w:val="00681BFD"/>
    <w:rsid w:val="00686B16"/>
    <w:rsid w:val="00690F63"/>
    <w:rsid w:val="00691EDE"/>
    <w:rsid w:val="0069458C"/>
    <w:rsid w:val="00695DAF"/>
    <w:rsid w:val="006A696D"/>
    <w:rsid w:val="006A72A6"/>
    <w:rsid w:val="006C30C3"/>
    <w:rsid w:val="006D36BE"/>
    <w:rsid w:val="006D483A"/>
    <w:rsid w:val="006E01B0"/>
    <w:rsid w:val="006E065E"/>
    <w:rsid w:val="006F173E"/>
    <w:rsid w:val="00705FC6"/>
    <w:rsid w:val="007100F4"/>
    <w:rsid w:val="00715E15"/>
    <w:rsid w:val="00722729"/>
    <w:rsid w:val="00722A17"/>
    <w:rsid w:val="00722ACF"/>
    <w:rsid w:val="00741345"/>
    <w:rsid w:val="00742C67"/>
    <w:rsid w:val="007518D4"/>
    <w:rsid w:val="007727EA"/>
    <w:rsid w:val="007809B8"/>
    <w:rsid w:val="007822D4"/>
    <w:rsid w:val="007879C4"/>
    <w:rsid w:val="00787A7D"/>
    <w:rsid w:val="00797415"/>
    <w:rsid w:val="007A2C24"/>
    <w:rsid w:val="007A5117"/>
    <w:rsid w:val="007B2616"/>
    <w:rsid w:val="007B35E5"/>
    <w:rsid w:val="007C4BBF"/>
    <w:rsid w:val="007D4C64"/>
    <w:rsid w:val="007E6788"/>
    <w:rsid w:val="007E7670"/>
    <w:rsid w:val="007F5F99"/>
    <w:rsid w:val="007F7A9F"/>
    <w:rsid w:val="00804B93"/>
    <w:rsid w:val="00805BB6"/>
    <w:rsid w:val="00813A45"/>
    <w:rsid w:val="00836357"/>
    <w:rsid w:val="00846634"/>
    <w:rsid w:val="008467DD"/>
    <w:rsid w:val="008516E7"/>
    <w:rsid w:val="00851F71"/>
    <w:rsid w:val="00854781"/>
    <w:rsid w:val="0085613B"/>
    <w:rsid w:val="00864717"/>
    <w:rsid w:val="008657EF"/>
    <w:rsid w:val="008658FE"/>
    <w:rsid w:val="00865A2F"/>
    <w:rsid w:val="0087025F"/>
    <w:rsid w:val="008755FA"/>
    <w:rsid w:val="008B1DB8"/>
    <w:rsid w:val="008C2509"/>
    <w:rsid w:val="008D0A99"/>
    <w:rsid w:val="008D1497"/>
    <w:rsid w:val="008D5DFE"/>
    <w:rsid w:val="008E1458"/>
    <w:rsid w:val="008F0F00"/>
    <w:rsid w:val="00921CE9"/>
    <w:rsid w:val="009239E6"/>
    <w:rsid w:val="0092570B"/>
    <w:rsid w:val="009271F6"/>
    <w:rsid w:val="009318B9"/>
    <w:rsid w:val="00952CD6"/>
    <w:rsid w:val="00953FDE"/>
    <w:rsid w:val="00970DB9"/>
    <w:rsid w:val="0097171A"/>
    <w:rsid w:val="009A2304"/>
    <w:rsid w:val="009A446B"/>
    <w:rsid w:val="009A4BCD"/>
    <w:rsid w:val="009B482C"/>
    <w:rsid w:val="009B5FFD"/>
    <w:rsid w:val="009B6D82"/>
    <w:rsid w:val="009B7602"/>
    <w:rsid w:val="009D23C6"/>
    <w:rsid w:val="009D726C"/>
    <w:rsid w:val="009E2A6B"/>
    <w:rsid w:val="009E5F6A"/>
    <w:rsid w:val="00A01006"/>
    <w:rsid w:val="00A02AB3"/>
    <w:rsid w:val="00A05889"/>
    <w:rsid w:val="00A10D1D"/>
    <w:rsid w:val="00A1161B"/>
    <w:rsid w:val="00A15766"/>
    <w:rsid w:val="00A15E5E"/>
    <w:rsid w:val="00A21B2C"/>
    <w:rsid w:val="00A223E0"/>
    <w:rsid w:val="00A24162"/>
    <w:rsid w:val="00A42183"/>
    <w:rsid w:val="00A4787F"/>
    <w:rsid w:val="00A55030"/>
    <w:rsid w:val="00A6274A"/>
    <w:rsid w:val="00A675CD"/>
    <w:rsid w:val="00A70EEA"/>
    <w:rsid w:val="00A72064"/>
    <w:rsid w:val="00A72F36"/>
    <w:rsid w:val="00A77144"/>
    <w:rsid w:val="00A91F10"/>
    <w:rsid w:val="00AA0713"/>
    <w:rsid w:val="00AA430E"/>
    <w:rsid w:val="00AA7827"/>
    <w:rsid w:val="00AB3BC5"/>
    <w:rsid w:val="00AC1FD5"/>
    <w:rsid w:val="00AC7EDD"/>
    <w:rsid w:val="00AD365D"/>
    <w:rsid w:val="00AD3AE6"/>
    <w:rsid w:val="00AF1DC1"/>
    <w:rsid w:val="00AF3A75"/>
    <w:rsid w:val="00B0487C"/>
    <w:rsid w:val="00B12173"/>
    <w:rsid w:val="00B141C7"/>
    <w:rsid w:val="00B27C7F"/>
    <w:rsid w:val="00B45C44"/>
    <w:rsid w:val="00B50CAC"/>
    <w:rsid w:val="00B5668B"/>
    <w:rsid w:val="00B643FF"/>
    <w:rsid w:val="00B70692"/>
    <w:rsid w:val="00B87CC2"/>
    <w:rsid w:val="00B91595"/>
    <w:rsid w:val="00B95009"/>
    <w:rsid w:val="00BA6DE0"/>
    <w:rsid w:val="00BD3B74"/>
    <w:rsid w:val="00BE6B90"/>
    <w:rsid w:val="00BF5CD7"/>
    <w:rsid w:val="00C000C6"/>
    <w:rsid w:val="00C024D7"/>
    <w:rsid w:val="00C0610F"/>
    <w:rsid w:val="00C17439"/>
    <w:rsid w:val="00C224BF"/>
    <w:rsid w:val="00C267F6"/>
    <w:rsid w:val="00C30234"/>
    <w:rsid w:val="00C35525"/>
    <w:rsid w:val="00C35691"/>
    <w:rsid w:val="00C40C20"/>
    <w:rsid w:val="00C425B9"/>
    <w:rsid w:val="00C42E8A"/>
    <w:rsid w:val="00C4389E"/>
    <w:rsid w:val="00C52B89"/>
    <w:rsid w:val="00C53FEC"/>
    <w:rsid w:val="00C563B5"/>
    <w:rsid w:val="00C7236A"/>
    <w:rsid w:val="00C8588C"/>
    <w:rsid w:val="00C86846"/>
    <w:rsid w:val="00C869FD"/>
    <w:rsid w:val="00C93042"/>
    <w:rsid w:val="00C945C5"/>
    <w:rsid w:val="00CA042B"/>
    <w:rsid w:val="00CA5923"/>
    <w:rsid w:val="00CB29D1"/>
    <w:rsid w:val="00CB4A54"/>
    <w:rsid w:val="00CB54F2"/>
    <w:rsid w:val="00CC04ED"/>
    <w:rsid w:val="00CD1E58"/>
    <w:rsid w:val="00CE639C"/>
    <w:rsid w:val="00D157EE"/>
    <w:rsid w:val="00D31FF5"/>
    <w:rsid w:val="00D35217"/>
    <w:rsid w:val="00D4129C"/>
    <w:rsid w:val="00D52CAF"/>
    <w:rsid w:val="00D57EB6"/>
    <w:rsid w:val="00D63D7A"/>
    <w:rsid w:val="00D666A7"/>
    <w:rsid w:val="00D77D10"/>
    <w:rsid w:val="00D93EB0"/>
    <w:rsid w:val="00D957AF"/>
    <w:rsid w:val="00D95E67"/>
    <w:rsid w:val="00DB649A"/>
    <w:rsid w:val="00DC4952"/>
    <w:rsid w:val="00DD0409"/>
    <w:rsid w:val="00DD3F72"/>
    <w:rsid w:val="00DE080F"/>
    <w:rsid w:val="00DE1068"/>
    <w:rsid w:val="00DE347C"/>
    <w:rsid w:val="00DE34DB"/>
    <w:rsid w:val="00DE4974"/>
    <w:rsid w:val="00DF414A"/>
    <w:rsid w:val="00DF7B2C"/>
    <w:rsid w:val="00E02B6E"/>
    <w:rsid w:val="00E05C1B"/>
    <w:rsid w:val="00E06082"/>
    <w:rsid w:val="00E164E7"/>
    <w:rsid w:val="00E235F3"/>
    <w:rsid w:val="00E40318"/>
    <w:rsid w:val="00E45D53"/>
    <w:rsid w:val="00E474B6"/>
    <w:rsid w:val="00E55A98"/>
    <w:rsid w:val="00E61739"/>
    <w:rsid w:val="00E6574A"/>
    <w:rsid w:val="00E81721"/>
    <w:rsid w:val="00E838AC"/>
    <w:rsid w:val="00E842B3"/>
    <w:rsid w:val="00E84722"/>
    <w:rsid w:val="00E8492C"/>
    <w:rsid w:val="00E908EA"/>
    <w:rsid w:val="00E92F5E"/>
    <w:rsid w:val="00E958D0"/>
    <w:rsid w:val="00EA3C4D"/>
    <w:rsid w:val="00EA610E"/>
    <w:rsid w:val="00EB0453"/>
    <w:rsid w:val="00EC6563"/>
    <w:rsid w:val="00ED3A92"/>
    <w:rsid w:val="00ED4ED7"/>
    <w:rsid w:val="00EF0848"/>
    <w:rsid w:val="00EF7A0D"/>
    <w:rsid w:val="00F061D2"/>
    <w:rsid w:val="00F173B2"/>
    <w:rsid w:val="00F1761C"/>
    <w:rsid w:val="00F60EF8"/>
    <w:rsid w:val="00F6397A"/>
    <w:rsid w:val="00F66D0D"/>
    <w:rsid w:val="00F7690D"/>
    <w:rsid w:val="00F83EC1"/>
    <w:rsid w:val="00F92FD5"/>
    <w:rsid w:val="00F94062"/>
    <w:rsid w:val="00FA186A"/>
    <w:rsid w:val="00FA41BE"/>
    <w:rsid w:val="00FB3F16"/>
    <w:rsid w:val="00FB6489"/>
    <w:rsid w:val="00FC21C0"/>
    <w:rsid w:val="00FC27A5"/>
    <w:rsid w:val="00FC50EA"/>
    <w:rsid w:val="00FC71E5"/>
    <w:rsid w:val="00FD3DE9"/>
    <w:rsid w:val="00FD4490"/>
    <w:rsid w:val="00FE7BC5"/>
    <w:rsid w:val="00FF1162"/>
    <w:rsid w:val="00FF3E94"/>
    <w:rsid w:val="00FF43C7"/>
    <w:rsid w:val="00FF5698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26C"/>
    <w:rPr>
      <w:rFonts w:ascii="Tahoma" w:hAnsi="Tahoma" w:cs="Tahoma"/>
      <w:sz w:val="16"/>
      <w:szCs w:val="16"/>
    </w:rPr>
  </w:style>
  <w:style w:type="table" w:styleId="-6">
    <w:name w:val="Light Shading Accent 6"/>
    <w:basedOn w:val="a1"/>
    <w:uiPriority w:val="60"/>
    <w:rsid w:val="000050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0050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26C"/>
    <w:rPr>
      <w:rFonts w:ascii="Tahoma" w:hAnsi="Tahoma" w:cs="Tahoma"/>
      <w:sz w:val="16"/>
      <w:szCs w:val="16"/>
    </w:rPr>
  </w:style>
  <w:style w:type="table" w:styleId="-6">
    <w:name w:val="Light Shading Accent 6"/>
    <w:basedOn w:val="a1"/>
    <w:uiPriority w:val="60"/>
    <w:rsid w:val="000050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0050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65A7-C8A3-4C0F-BF84-4A996273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ДК</dc:creator>
  <cp:lastModifiedBy>Седа</cp:lastModifiedBy>
  <cp:revision>134</cp:revision>
  <cp:lastPrinted>2022-10-03T10:38:00Z</cp:lastPrinted>
  <dcterms:created xsi:type="dcterms:W3CDTF">2015-12-07T11:25:00Z</dcterms:created>
  <dcterms:modified xsi:type="dcterms:W3CDTF">2022-10-03T10:39:00Z</dcterms:modified>
</cp:coreProperties>
</file>